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F7F8051" w14:textId="767E0892" w:rsidR="002A06C2" w:rsidRDefault="00412C26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AID SPEAKER</w:t>
            </w:r>
            <w:bookmarkStart w:id="3" w:name="_GoBack"/>
            <w:bookmarkEnd w:id="3"/>
          </w:p>
          <w:p w14:paraId="673E3431" w14:textId="175BAB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699E08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15BF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6D95" w14:textId="77777777" w:rsidR="00EC1298" w:rsidRDefault="00EC1298" w:rsidP="00917168">
      <w:pPr>
        <w:spacing w:before="0" w:after="0"/>
      </w:pPr>
      <w:r>
        <w:separator/>
      </w:r>
    </w:p>
  </w:endnote>
  <w:endnote w:type="continuationSeparator" w:id="0">
    <w:p w14:paraId="348FC88C" w14:textId="77777777" w:rsidR="00EC1298" w:rsidRDefault="00EC129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00BF" w14:textId="77777777" w:rsidR="004761C3" w:rsidRDefault="0047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C129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14F8" w14:textId="77777777" w:rsidR="00EC1298" w:rsidRDefault="00EC1298" w:rsidP="00917168">
      <w:pPr>
        <w:spacing w:before="0" w:after="0"/>
      </w:pPr>
      <w:r>
        <w:separator/>
      </w:r>
    </w:p>
  </w:footnote>
  <w:footnote w:type="continuationSeparator" w:id="0">
    <w:p w14:paraId="3DE53437" w14:textId="77777777" w:rsidR="00EC1298" w:rsidRDefault="00EC129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FB5" w14:textId="7CAEE723" w:rsidR="004761C3" w:rsidRDefault="00EC1298">
    <w:pPr>
      <w:pStyle w:val="Header"/>
    </w:pPr>
    <w:r>
      <w:rPr>
        <w:noProof/>
      </w:rPr>
      <w:pict w14:anchorId="5CE61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42375" o:spid="_x0000_s2051" type="#_x0000_t75" alt="/Users/content-team/Downloads/Paid-Speaker-Icon.jpg" style="position:absolute;margin-left:0;margin-top:0;width:40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d-Speaker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3DED" w14:textId="2165628D" w:rsidR="004761C3" w:rsidRDefault="00EC1298">
    <w:pPr>
      <w:pStyle w:val="Header"/>
    </w:pPr>
    <w:r>
      <w:rPr>
        <w:noProof/>
      </w:rPr>
      <w:pict w14:anchorId="49828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42376" o:spid="_x0000_s2050" type="#_x0000_t75" alt="/Users/content-team/Downloads/Paid-Speaker-Icon.jpg" style="position:absolute;margin-left:0;margin-top:0;width:40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d-Speaker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D0D5" w14:textId="3B76B2A7" w:rsidR="004761C3" w:rsidRDefault="00EC1298">
    <w:pPr>
      <w:pStyle w:val="Header"/>
    </w:pPr>
    <w:r>
      <w:rPr>
        <w:noProof/>
      </w:rPr>
      <w:pict w14:anchorId="53B08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42374" o:spid="_x0000_s2049" type="#_x0000_t75" alt="/Users/content-team/Downloads/Paid-Speaker-Icon.jpg" style="position:absolute;margin-left:0;margin-top:0;width:40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d-Speaker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15BF5"/>
    <w:rsid w:val="002465EA"/>
    <w:rsid w:val="00255422"/>
    <w:rsid w:val="00276AD5"/>
    <w:rsid w:val="002A06C2"/>
    <w:rsid w:val="0031507F"/>
    <w:rsid w:val="00320ED0"/>
    <w:rsid w:val="00330BCA"/>
    <w:rsid w:val="003412D1"/>
    <w:rsid w:val="00342D64"/>
    <w:rsid w:val="003C13EB"/>
    <w:rsid w:val="00412C26"/>
    <w:rsid w:val="004465F2"/>
    <w:rsid w:val="00470622"/>
    <w:rsid w:val="00473E04"/>
    <w:rsid w:val="004761C3"/>
    <w:rsid w:val="004B530E"/>
    <w:rsid w:val="004D287B"/>
    <w:rsid w:val="00575A46"/>
    <w:rsid w:val="005A302B"/>
    <w:rsid w:val="005C36E9"/>
    <w:rsid w:val="005E6E7C"/>
    <w:rsid w:val="00641D4F"/>
    <w:rsid w:val="00655D9C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45E59"/>
    <w:rsid w:val="00950457"/>
    <w:rsid w:val="00983AAE"/>
    <w:rsid w:val="009A00D6"/>
    <w:rsid w:val="009D4E89"/>
    <w:rsid w:val="009D7275"/>
    <w:rsid w:val="00A34775"/>
    <w:rsid w:val="00A378CE"/>
    <w:rsid w:val="00A67319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60CEF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C1298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7E719-6DE1-B541-9045-B4AA602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6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id Speaker Invoice Template</vt:lpstr>
      <vt:lpstr>Contractor Invoice Template</vt:lpstr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Speaker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3-27T18:32:00Z</dcterms:created>
  <dcterms:modified xsi:type="dcterms:W3CDTF">2019-03-27T18:32:00Z</dcterms:modified>
  <cp:category/>
</cp:coreProperties>
</file>